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en-IN" w:eastAsia="en-US"/>
        </w:rPr>
        <w:id w:val="-561865233"/>
        <w:docPartObj>
          <w:docPartGallery w:val="Cover Pages"/>
          <w:docPartUnique/>
        </w:docPartObj>
      </w:sdtPr>
      <w:sdtEndPr>
        <w:rPr>
          <w:sz w:val="96"/>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8309AC">
            <w:tc>
              <w:tcPr>
                <w:tcW w:w="10296" w:type="dxa"/>
              </w:tcPr>
              <w:p w:rsidR="008309AC" w:rsidRDefault="00714B87" w:rsidP="00C83174">
                <w:pPr>
                  <w:pStyle w:val="Title"/>
                  <w:rPr>
                    <w:sz w:val="140"/>
                    <w:szCs w:val="140"/>
                  </w:rPr>
                </w:pPr>
                <w:sdt>
                  <w:sdtPr>
                    <w:rPr>
                      <w:sz w:val="140"/>
                      <w:szCs w:val="140"/>
                    </w:rPr>
                    <w:alias w:val="Title"/>
                    <w:id w:val="1934172987"/>
                    <w:placeholder>
                      <w:docPart w:val="FE5B7E2B170344D48AC931A8D1071636"/>
                    </w:placeholder>
                    <w:dataBinding w:prefixMappings="xmlns:ns0='http://schemas.openxmlformats.org/package/2006/metadata/core-properties' xmlns:ns1='http://purl.org/dc/elements/1.1/'" w:xpath="/ns0:coreProperties[1]/ns1:title[1]" w:storeItemID="{6C3C8BC8-F283-45AE-878A-BAB7291924A1}"/>
                    <w:text/>
                  </w:sdtPr>
                  <w:sdtEndPr/>
                  <w:sdtContent>
                    <w:r w:rsidR="00C83174">
                      <w:rPr>
                        <w:sz w:val="140"/>
                        <w:szCs w:val="140"/>
                        <w:lang w:val="en-IN"/>
                      </w:rPr>
                      <w:t>The Astonishing Universe:</w:t>
                    </w:r>
                  </w:sdtContent>
                </w:sdt>
              </w:p>
            </w:tc>
          </w:tr>
          <w:tr w:rsidR="008309AC">
            <w:tc>
              <w:tcPr>
                <w:tcW w:w="0" w:type="auto"/>
                <w:vAlign w:val="bottom"/>
              </w:tcPr>
              <w:p w:rsidR="008309AC" w:rsidRDefault="00714B87">
                <w:pPr>
                  <w:pStyle w:val="Subtitle"/>
                </w:pPr>
                <w:sdt>
                  <w:sdtPr>
                    <w:rPr>
                      <w:rFonts w:ascii="Bahnschrift Light" w:hAnsi="Bahnschrift Light" w:cs="Segoe UI"/>
                      <w:color w:val="374151"/>
                      <w:sz w:val="44"/>
                      <w:shd w:val="clear" w:color="auto" w:fill="F7F7F8"/>
                    </w:rPr>
                    <w:alias w:val="Subtitle"/>
                    <w:id w:val="-899293849"/>
                    <w:placeholder>
                      <w:docPart w:val="38DBAB5F9C2D43CF9431B75A2C232E48"/>
                    </w:placeholder>
                    <w:dataBinding w:prefixMappings="xmlns:ns0='http://schemas.openxmlformats.org/package/2006/metadata/core-properties' xmlns:ns1='http://purl.org/dc/elements/1.1/'" w:xpath="/ns0:coreProperties[1]/ns1:subject[1]" w:storeItemID="{6C3C8BC8-F283-45AE-878A-BAB7291924A1}"/>
                    <w:text/>
                  </w:sdtPr>
                  <w:sdtEndPr/>
                  <w:sdtContent>
                    <w:r>
                      <w:rPr>
                        <w:rFonts w:ascii="Bahnschrift Light" w:hAnsi="Bahnschrift Light" w:cs="Segoe UI"/>
                        <w:color w:val="374151"/>
                        <w:sz w:val="44"/>
                        <w:shd w:val="clear" w:color="auto" w:fill="F7F7F8"/>
                        <w:lang w:val="en-IN"/>
                      </w:rPr>
                      <w:t>Exploring Science, Space, Spirituality, and Hindutva Perspectives</w:t>
                    </w:r>
                  </w:sdtContent>
                </w:sdt>
              </w:p>
            </w:tc>
          </w:tr>
          <w:tr w:rsidR="008309AC" w:rsidTr="00263E91">
            <w:trPr>
              <w:trHeight w:val="3755"/>
            </w:trPr>
            <w:tc>
              <w:tcPr>
                <w:tcW w:w="0" w:type="auto"/>
                <w:vAlign w:val="bottom"/>
              </w:tcPr>
              <w:p w:rsidR="008309AC" w:rsidRDefault="008309AC" w:rsidP="00263E91">
                <w:pPr>
                  <w:rPr>
                    <w:color w:val="000000" w:themeColor="text1"/>
                    <w:sz w:val="24"/>
                    <w:szCs w:val="28"/>
                  </w:rPr>
                </w:pPr>
              </w:p>
            </w:tc>
          </w:tr>
        </w:tbl>
        <w:p w:rsidR="008309AC" w:rsidRDefault="008309AC">
          <w:pPr>
            <w:rPr>
              <w:rFonts w:ascii="Berlin Sans FB Demi" w:eastAsia="Berlin Sans FB Demi" w:hAnsi="Berlin Sans FB Demi" w:cs="Berlin Sans FB Demi"/>
              <w:b/>
              <w:bCs/>
              <w:sz w:val="96"/>
              <w:szCs w:val="52"/>
              <w:lang w:val="en-US"/>
            </w:rPr>
          </w:pPr>
          <w:r>
            <w:rPr>
              <w:noProof/>
              <w:lang w:eastAsia="en-IN"/>
            </w:rPr>
            <mc:AlternateContent>
              <mc:Choice Requires="wps">
                <w:drawing>
                  <wp:anchor distT="0" distB="0" distL="114300" distR="114300" simplePos="0" relativeHeight="251662336" behindDoc="0" locked="0" layoutInCell="1" allowOverlap="1" wp14:anchorId="56BE5991" wp14:editId="5F7EECE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235298CF" wp14:editId="32BCF6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sz w:val="96"/>
            </w:rPr>
            <w:br w:type="page"/>
          </w:r>
        </w:p>
      </w:sdtContent>
    </w:sdt>
    <w:p w:rsidR="00B7547E" w:rsidRDefault="00B7547E" w:rsidP="00B7547E">
      <w:pPr>
        <w:pStyle w:val="Heading1"/>
        <w:ind w:left="1130" w:right="1125"/>
        <w:jc w:val="center"/>
        <w:rPr>
          <w:sz w:val="96"/>
        </w:rPr>
      </w:pPr>
    </w:p>
    <w:p w:rsidR="009E55F4" w:rsidRPr="00B7547E" w:rsidRDefault="00B7547E" w:rsidP="00B7547E">
      <w:pPr>
        <w:pStyle w:val="Heading1"/>
        <w:ind w:left="1130" w:right="1125"/>
        <w:jc w:val="center"/>
        <w:rPr>
          <w:rFonts w:ascii="Algerian" w:hAnsi="Algerian"/>
          <w:spacing w:val="-2"/>
          <w:sz w:val="96"/>
        </w:rPr>
      </w:pPr>
      <w:r w:rsidRPr="00B7547E">
        <w:rPr>
          <w:rFonts w:ascii="Algerian" w:hAnsi="Algerian"/>
          <w:sz w:val="96"/>
        </w:rPr>
        <w:t xml:space="preserve">Index </w:t>
      </w:r>
      <w:r w:rsidRPr="00B7547E">
        <w:rPr>
          <w:rFonts w:ascii="Algerian" w:hAnsi="Algerian"/>
          <w:spacing w:val="-2"/>
          <w:sz w:val="96"/>
        </w:rPr>
        <w:t>(Draft)</w:t>
      </w:r>
    </w:p>
    <w:p w:rsidR="00B7547E" w:rsidRDefault="00B7547E" w:rsidP="00B7547E">
      <w:pPr>
        <w:pStyle w:val="Heading1"/>
        <w:ind w:left="0" w:right="1125"/>
        <w:rPr>
          <w:spacing w:val="-2"/>
        </w:rPr>
      </w:pPr>
    </w:p>
    <w:p w:rsidR="00B7547E" w:rsidRPr="00B7547E" w:rsidRDefault="00B7547E" w:rsidP="00B7547E">
      <w:pPr>
        <w:pStyle w:val="Heading1"/>
        <w:ind w:left="0" w:right="1125"/>
        <w:rPr>
          <w:spacing w:val="-2"/>
          <w:sz w:val="32"/>
          <w:szCs w:val="32"/>
        </w:rPr>
      </w:pP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1: The Amazing Start</w:t>
      </w:r>
      <w:r w:rsidR="00455C24">
        <w:rPr>
          <w:rFonts w:ascii="Segoe UI" w:eastAsia="Times New Roman" w:hAnsi="Segoe UI" w:cs="Segoe UI"/>
          <w:b/>
          <w:color w:val="374151"/>
          <w:sz w:val="24"/>
          <w:szCs w:val="24"/>
          <w:lang w:eastAsia="en-IN"/>
        </w:rPr>
        <w:t xml:space="preserve"> </w:t>
      </w:r>
      <w:r w:rsidR="00455C24" w:rsidRPr="006A30E6">
        <w:rPr>
          <w:rFonts w:ascii="Segoe UI" w:eastAsia="Times New Roman" w:hAnsi="Segoe UI" w:cs="Segoe UI"/>
          <w:color w:val="374151"/>
          <w:sz w:val="24"/>
          <w:szCs w:val="24"/>
          <w:lang w:eastAsia="en-IN"/>
        </w:rPr>
        <w:t>– 15-20 page</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ig Bang: How did everything begin?</w:t>
      </w:r>
      <w:r w:rsidR="00455C24">
        <w:rPr>
          <w:rFonts w:ascii="Segoe UI" w:eastAsia="Times New Roman" w:hAnsi="Segoe UI" w:cs="Segoe UI"/>
          <w:color w:val="374151"/>
          <w:sz w:val="24"/>
          <w:szCs w:val="24"/>
          <w:lang w:eastAsia="en-IN"/>
        </w:rPr>
        <w:t xml:space="preserve"> (</w:t>
      </w:r>
      <w:r w:rsidR="006A30E6">
        <w:rPr>
          <w:rFonts w:ascii="Segoe UI" w:eastAsia="Times New Roman" w:hAnsi="Segoe UI" w:cs="Segoe UI"/>
          <w:color w:val="374151"/>
          <w:sz w:val="24"/>
          <w:szCs w:val="24"/>
          <w:lang w:eastAsia="en-IN"/>
        </w:rPr>
        <w:t>2-4</w:t>
      </w:r>
      <w:r w:rsidR="00455C24">
        <w:rPr>
          <w:rFonts w:ascii="Segoe UI" w:eastAsia="Times New Roman" w:hAnsi="Segoe UI" w:cs="Segoe UI"/>
          <w:color w:val="374151"/>
          <w:sz w:val="24"/>
          <w:szCs w:val="24"/>
          <w:lang w:eastAsia="en-IN"/>
        </w:rPr>
        <w:t xml:space="preserve"> page)</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eation of Elements: Discover how elements were formed.</w:t>
      </w:r>
      <w:r w:rsidR="00455C24">
        <w:rPr>
          <w:rFonts w:ascii="Segoe UI" w:eastAsia="Times New Roman" w:hAnsi="Segoe UI" w:cs="Segoe UI"/>
          <w:color w:val="374151"/>
          <w:sz w:val="24"/>
          <w:szCs w:val="24"/>
          <w:lang w:eastAsia="en-IN"/>
        </w:rPr>
        <w:t xml:space="preserve">  (4-5 page)</w:t>
      </w:r>
    </w:p>
    <w:p w:rsid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rst Stars: Meet the stars that lit up the Universe.</w:t>
      </w:r>
      <w:r w:rsidR="00455C24">
        <w:rPr>
          <w:rFonts w:ascii="Segoe UI" w:eastAsia="Times New Roman" w:hAnsi="Segoe UI" w:cs="Segoe UI"/>
          <w:color w:val="374151"/>
          <w:sz w:val="24"/>
          <w:szCs w:val="24"/>
          <w:lang w:eastAsia="en-IN"/>
        </w:rPr>
        <w:t xml:space="preserve"> (3-4 page)</w:t>
      </w:r>
    </w:p>
    <w:p w:rsidR="00455C24" w:rsidRPr="0091698E" w:rsidRDefault="00455C24"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Pr>
          <w:rFonts w:ascii="Segoe UI" w:hAnsi="Segoe UI" w:cs="Segoe UI"/>
          <w:color w:val="374151"/>
          <w:shd w:val="clear" w:color="auto" w:fill="F7F7F8"/>
        </w:rPr>
        <w:t>Recombination: Understanding the process of recombination. (2-3 pages)</w:t>
      </w:r>
    </w:p>
    <w:p w:rsidR="008309AC" w:rsidRPr="0091698E" w:rsidRDefault="0091698E" w:rsidP="008309A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ionization: Explore the colorful transformation of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8309AC"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Pr>
          <w:rFonts w:ascii="Segoe UI" w:eastAsia="Times New Roman" w:hAnsi="Segoe UI" w:cs="Segoe UI"/>
          <w:b/>
          <w:color w:val="374151"/>
          <w:sz w:val="24"/>
          <w:szCs w:val="24"/>
          <w:lang w:eastAsia="en-IN"/>
        </w:rPr>
        <w:t>Ch</w:t>
      </w:r>
      <w:r w:rsidR="0091698E" w:rsidRPr="0091698E">
        <w:rPr>
          <w:rFonts w:ascii="Segoe UI" w:eastAsia="Times New Roman" w:hAnsi="Segoe UI" w:cs="Segoe UI"/>
          <w:b/>
          <w:color w:val="374151"/>
          <w:sz w:val="24"/>
          <w:szCs w:val="24"/>
          <w:lang w:eastAsia="en-IN"/>
        </w:rPr>
        <w:t>apter 2: Exploring Our Universe</w:t>
      </w:r>
      <w:r w:rsidR="006A30E6">
        <w:rPr>
          <w:rFonts w:ascii="Segoe UI" w:eastAsia="Times New Roman" w:hAnsi="Segoe UI" w:cs="Segoe UI"/>
          <w:b/>
          <w:color w:val="374151"/>
          <w:sz w:val="24"/>
          <w:szCs w:val="24"/>
          <w:lang w:eastAsia="en-IN"/>
        </w:rPr>
        <w:t xml:space="preserve"> - </w:t>
      </w:r>
      <w:r w:rsidR="006A30E6">
        <w:rPr>
          <w:rFonts w:ascii="Segoe UI" w:hAnsi="Segoe UI" w:cs="Segoe UI"/>
          <w:color w:val="374151"/>
          <w:shd w:val="clear" w:color="auto" w:fill="F7F7F8"/>
        </w:rPr>
        <w:t>25-30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ars and Constellations: Journey through the night sky.</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Galaxies and Black Holes: Unveil the secrets of the cosmic giant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oons and Planets: Visit the diverse worlds in our Solar System.</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Nebulas and Gamma Rays: Marvel at the vibrant celestial cloud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White Holes and Wormholes: Embark on a journey through space and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3: The Tiny Quantum World</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Light: Wave or Particle? Unravel the mystery of light.</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toms and Gravity: Explore the building blocks of matter and the force that keeps us grounde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ime and Relativity: Dive into the fascinating concept of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nergy: Discover the powerful force that drives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4: Theories and Wonders</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lastRenderedPageBreak/>
        <w:t>Theory of Relativity: Join Einstein's groundbreaking idea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Theory and Basic Particles:</w:t>
      </w:r>
      <w:r w:rsidR="00455C24">
        <w:rPr>
          <w:rFonts w:ascii="Segoe UI" w:eastAsia="Times New Roman" w:hAnsi="Segoe UI" w:cs="Segoe UI"/>
          <w:color w:val="374151"/>
          <w:sz w:val="24"/>
          <w:szCs w:val="24"/>
          <w:lang w:eastAsia="en-IN"/>
        </w:rPr>
        <w:t xml:space="preserve"> Venture into the quantum realm</w:t>
      </w:r>
      <w:r w:rsidR="00455C24">
        <w:rPr>
          <w:rFonts w:ascii="Segoe UI" w:hAnsi="Segoe UI" w:cs="Segoe UI"/>
          <w:color w:val="374151"/>
          <w:shd w:val="clear" w:color="auto" w:fill="F7F7F8"/>
        </w:rPr>
        <w:t>. (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heory of Everything: Seek the ultimate understanding of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ring Theory and Space-Time: Explore the fabric of the cosmo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887676">
      <w:pPr>
        <w:pBdr>
          <w:top w:val="single" w:sz="2" w:space="0" w:color="D9D9E3"/>
          <w:left w:val="single" w:sz="2" w:space="0" w:color="D9D9E3"/>
          <w:bottom w:val="single" w:sz="2" w:space="0" w:color="D9D9E3"/>
          <w:right w:val="single" w:sz="2" w:space="0" w:color="D9D9E3"/>
        </w:pBdr>
        <w:shd w:val="clear" w:color="auto" w:fill="F7F7F8"/>
        <w:tabs>
          <w:tab w:val="left" w:pos="5820"/>
        </w:tabs>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w:t>
      </w:r>
      <w:r w:rsidR="006A30E6">
        <w:rPr>
          <w:rFonts w:ascii="Segoe UI" w:eastAsia="Times New Roman" w:hAnsi="Segoe UI" w:cs="Segoe UI"/>
          <w:b/>
          <w:color w:val="374151"/>
          <w:sz w:val="24"/>
          <w:szCs w:val="24"/>
          <w:lang w:eastAsia="en-IN"/>
        </w:rPr>
        <w:t xml:space="preserve">ter 5: Mysteries of the Universe </w:t>
      </w:r>
      <w:r w:rsidR="006A30E6">
        <w:rPr>
          <w:rFonts w:ascii="Segoe UI" w:hAnsi="Segoe UI" w:cs="Segoe UI"/>
          <w:color w:val="374151"/>
          <w:shd w:val="clear" w:color="auto" w:fill="F7F7F8"/>
        </w:rPr>
        <w:t>- 20-2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re We Alone? Question the existence of extraterrestrial lif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Entanglement: Dive into the peculiar phenomenon of entangled particle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Dreams and Massless Objects: Uncover the mysteries of the mind and the ethereal worl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fterlife: Contemplate the possibiliti</w:t>
      </w:r>
      <w:r w:rsidR="00455C24">
        <w:rPr>
          <w:rFonts w:ascii="Segoe UI" w:eastAsia="Times New Roman" w:hAnsi="Segoe UI" w:cs="Segoe UI"/>
          <w:color w:val="374151"/>
          <w:sz w:val="24"/>
          <w:szCs w:val="24"/>
          <w:lang w:eastAsia="en-IN"/>
        </w:rPr>
        <w:t>es beyond our earthly existence</w:t>
      </w:r>
      <w:r w:rsidR="00455C24">
        <w:rPr>
          <w:rFonts w:ascii="Segoe UI" w:hAnsi="Segoe UI" w:cs="Segoe UI"/>
          <w:color w:val="374151"/>
          <w:shd w:val="clear" w:color="auto" w:fill="F7F7F8"/>
        </w:rPr>
        <w:t>. (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6: Science vs Spirituality</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30-3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cience and Beliefs</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nding Mean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455C24" w:rsidRPr="00455C24" w:rsidRDefault="0091698E" w:rsidP="00455C24">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ind and Emotions</w:t>
      </w:r>
      <w:r w:rsidR="00455C24">
        <w:rPr>
          <w:rFonts w:ascii="Segoe UI" w:eastAsia="Times New Roman" w:hAnsi="Segoe UI" w:cs="Segoe UI"/>
          <w:color w:val="374151"/>
          <w:sz w:val="24"/>
          <w:szCs w:val="24"/>
          <w:lang w:eastAsia="en-IN"/>
        </w:rPr>
        <w:t xml:space="preserve"> </w:t>
      </w:r>
      <w:r w:rsidR="00455C24" w:rsidRPr="00455C24">
        <w:rPr>
          <w:rFonts w:ascii="Segoe UI" w:eastAsia="Times New Roman" w:hAnsi="Segoe UI" w:cs="Segoe UI"/>
          <w:color w:val="374151"/>
          <w:sz w:val="24"/>
          <w:szCs w:val="24"/>
          <w:lang w:eastAsia="en-IN"/>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edness in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ncient Wisdom</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ner Peace and Clar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lternative Approaches to Well-be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thics and Value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anding Awarenes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specting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7: Hindutva Ideology and the Universe</w:t>
      </w:r>
      <w:r w:rsidR="006A30E6">
        <w:rPr>
          <w:rFonts w:ascii="Segoe UI" w:eastAsia="Times New Roman" w:hAnsi="Segoe UI" w:cs="Segoe UI"/>
          <w:b/>
          <w:color w:val="374151"/>
          <w:sz w:val="24"/>
          <w:szCs w:val="24"/>
          <w:lang w:eastAsia="en-IN"/>
        </w:rPr>
        <w:t xml:space="preserve"> </w:t>
      </w:r>
      <w:r w:rsidR="00455C24">
        <w:rPr>
          <w:rFonts w:ascii="Segoe UI" w:hAnsi="Segoe UI" w:cs="Segoe UI"/>
          <w:color w:val="374151"/>
          <w:shd w:val="clear" w:color="auto" w:fill="F7F7F8"/>
        </w:rPr>
        <w:t>- 25-30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the Universe through a Hindutva Perspectiv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cepts of Time in Hindutva Philosoph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ions between Hindu Cosmology and Scientific Understand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interpretation of Scientific Theories from a Hindutva Len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tersections of Spirituality and Science in Hindutva Thought</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Hindutva Views on Creation, Evolution, and Cosmic Order</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fluence of Hindutva Ideology on Environmental Conserva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itiques and Debates surrounding Hindutva's Approach to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Diverse Interpretations of the Hindu Tradi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uilding Bridges between Hindutva Ideology and Scientific Commun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AE1D67" w:rsidRDefault="00AE1D67" w:rsidP="00AE1D67">
      <w:pPr>
        <w:rPr>
          <w:rFonts w:ascii="Book Antiqua" w:hAnsi="Book Antiqua"/>
          <w:sz w:val="36"/>
          <w:szCs w:val="32"/>
        </w:rPr>
      </w:pPr>
    </w:p>
    <w:p w:rsidR="0091698E" w:rsidRDefault="0091698E" w:rsidP="00684084">
      <w:pPr>
        <w:rPr>
          <w:rFonts w:ascii="Book Antiqua" w:hAnsi="Book Antiqua"/>
          <w:sz w:val="36"/>
          <w:szCs w:val="32"/>
        </w:rPr>
      </w:pPr>
    </w:p>
    <w:p w:rsidR="0091698E" w:rsidRDefault="0091698E" w:rsidP="00684084">
      <w:pPr>
        <w:rPr>
          <w:rFonts w:ascii="Book Antiqua" w:hAnsi="Book Antiqua"/>
          <w:sz w:val="36"/>
          <w:szCs w:val="32"/>
        </w:rPr>
      </w:pPr>
    </w:p>
    <w:p w:rsidR="00D22825" w:rsidRDefault="00D22825" w:rsidP="00684084">
      <w:pPr>
        <w:rPr>
          <w:rFonts w:ascii="Book Antiqua" w:hAnsi="Book Antiqua"/>
          <w:b/>
          <w:sz w:val="36"/>
          <w:szCs w:val="32"/>
          <w:u w:val="single"/>
        </w:rPr>
      </w:pPr>
      <w:r w:rsidRPr="00D22825">
        <w:rPr>
          <w:rFonts w:ascii="Book Antiqua" w:hAnsi="Book Antiqua"/>
          <w:b/>
          <w:sz w:val="52"/>
          <w:szCs w:val="32"/>
          <w:u w:val="single"/>
        </w:rPr>
        <w:t>Preface</w:t>
      </w:r>
    </w:p>
    <w:p w:rsidR="00D22825" w:rsidRDefault="00D22825" w:rsidP="00D22825">
      <w:pPr>
        <w:rPr>
          <w:rFonts w:ascii="Book Antiqua" w:hAnsi="Book Antiqua"/>
          <w:sz w:val="36"/>
          <w:szCs w:val="32"/>
        </w:rPr>
      </w:pPr>
      <w:r>
        <w:rPr>
          <w:rFonts w:ascii="Book Antiqua" w:hAnsi="Book Antiqua"/>
          <w:sz w:val="36"/>
          <w:szCs w:val="32"/>
        </w:rPr>
        <w:t xml:space="preserve">We, the authors of this book, have made this creation keeping in mind that whosever it be, a person of </w:t>
      </w:r>
      <w:r w:rsidR="000222B9">
        <w:rPr>
          <w:rFonts w:ascii="Book Antiqua" w:hAnsi="Book Antiqua"/>
          <w:sz w:val="36"/>
          <w:szCs w:val="32"/>
        </w:rPr>
        <w:t>1</w:t>
      </w:r>
      <w:r w:rsidR="000222B9" w:rsidRPr="000222B9">
        <w:rPr>
          <w:rFonts w:ascii="Book Antiqua" w:hAnsi="Book Antiqua"/>
          <w:sz w:val="36"/>
          <w:szCs w:val="32"/>
          <w:vertAlign w:val="superscript"/>
        </w:rPr>
        <w:t>st</w:t>
      </w:r>
      <w:r w:rsidR="000222B9">
        <w:rPr>
          <w:rFonts w:ascii="Book Antiqua" w:hAnsi="Book Antiqua"/>
          <w:sz w:val="36"/>
          <w:szCs w:val="32"/>
        </w:rPr>
        <w:t xml:space="preserve"> class or a student of 12</w:t>
      </w:r>
      <w:r w:rsidR="000222B9" w:rsidRPr="000222B9">
        <w:rPr>
          <w:rFonts w:ascii="Book Antiqua" w:hAnsi="Book Antiqua"/>
          <w:sz w:val="36"/>
          <w:szCs w:val="32"/>
          <w:vertAlign w:val="superscript"/>
        </w:rPr>
        <w:t>th</w:t>
      </w:r>
      <w:r w:rsidR="000222B9">
        <w:rPr>
          <w:rFonts w:ascii="Book Antiqua" w:hAnsi="Book Antiqua"/>
          <w:sz w:val="36"/>
          <w:szCs w:val="32"/>
        </w:rPr>
        <w:t xml:space="preserve"> class has an interest in astrophysics, in space, in time, and the whole world of quantum mechanics and physics, who are related to dharma and science both at the same time, reads this book, must be assured that whatever he is reading is uneasy to forget and is a boom for a person who is just a beginner in this field. We started writing this book when we were in our early stages in this field. Two newbies start writing about what they explored slowly in this world and questioned themselves: Who, Why, Where, Us? What is god, and how this all started, what was there before the starting, and what is the basics code of this astonishing universe, and millions of other questions start coming to our mind when we start thinking about it, as </w:t>
      </w:r>
      <w:r w:rsidR="00EB34E7">
        <w:rPr>
          <w:rFonts w:ascii="Book Antiqua" w:hAnsi="Book Antiqua"/>
          <w:sz w:val="36"/>
          <w:szCs w:val="32"/>
        </w:rPr>
        <w:t>simple key is : to medita</w:t>
      </w:r>
      <w:r w:rsidR="00684084">
        <w:rPr>
          <w:rFonts w:ascii="Book Antiqua" w:hAnsi="Book Antiqua"/>
          <w:sz w:val="36"/>
          <w:szCs w:val="32"/>
        </w:rPr>
        <w:t>te everyday, at least 5 minutes. That inner peace of hymn just answers us to live the way we want, truly, as a social being our duty is to just live life with good karmas. Rest of the questions would be answered to us on time. Starting our the journey of these astonishing univers, hold tight and get ready to imagine the scenes of the universe from begin to end…</w:t>
      </w:r>
    </w:p>
    <w:p w:rsidR="008309AC" w:rsidRDefault="008309AC" w:rsidP="00D22825">
      <w:pPr>
        <w:rPr>
          <w:rFonts w:ascii="Book Antiqua" w:hAnsi="Book Antiqua"/>
          <w:sz w:val="36"/>
          <w:szCs w:val="32"/>
        </w:rPr>
      </w:pPr>
    </w:p>
    <w:p w:rsidR="008309AC" w:rsidRPr="008309AC" w:rsidRDefault="008309AC" w:rsidP="00D22825">
      <w:pPr>
        <w:rPr>
          <w:rFonts w:ascii="Book Antiqua" w:hAnsi="Book Antiqua"/>
          <w:b/>
          <w:sz w:val="36"/>
          <w:szCs w:val="32"/>
        </w:rPr>
      </w:pPr>
      <w:r w:rsidRPr="008309AC">
        <w:rPr>
          <w:rFonts w:ascii="Book Antiqua" w:hAnsi="Book Antiqua"/>
          <w:b/>
          <w:sz w:val="36"/>
          <w:szCs w:val="32"/>
        </w:rPr>
        <w:t>Story Begins…</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AE1D67">
        <w:rPr>
          <w:rFonts w:ascii="Segoe UI" w:hAnsi="Segoe UI" w:cs="Segoe UI"/>
          <w:color w:val="374151"/>
          <w:sz w:val="28"/>
        </w:rPr>
        <w:t>Once upon a time, a long, long time ago, there was nothing in the universe, not even space or time. Then, all of a sudden, something happened that changed everything - it was called the Big Bang.</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The Big Bang was like a giant explosion that created everything we know today - the stars, the planets, and even you and me! Before the Big Bang, all matter in the universe was compressed into an infinitely small point, known as a singularity.</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After the Big Bang, the universe started to expand rapidly, like a balloon being inflated. The energy and matter from the explosion cooled down and started to form particles, which eventually became the building blocks for everything in the universe.</w:t>
      </w:r>
    </w:p>
    <w:p w:rsidR="000222B9" w:rsidRDefault="00AE1D67"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60288" behindDoc="0" locked="0" layoutInCell="1" allowOverlap="1" wp14:anchorId="055FCFE9" wp14:editId="47B7C4AF">
                <wp:simplePos x="0" y="0"/>
                <wp:positionH relativeFrom="column">
                  <wp:posOffset>2877441</wp:posOffset>
                </wp:positionH>
                <wp:positionV relativeFrom="paragraph">
                  <wp:posOffset>1343917</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226.55pt;margin-top:105.8pt;width:3.6pt;height:3.6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P3kAIAALEFAAAOAAAAZHJzL2Uyb0RvYy54bWysVFFvGyEMfp+0/4B4Xy+J2m2NcqmiVN0m&#10;VW21duoz4SCHBJgBySX79TNwd+3Wag/V7gHZ2P6wv7O9uDgYTfbCBwW2ptOTCSXCcmiU3db0x8PV&#10;h8+UhMhswzRYUdOjCPRi+f7donNzMYMWdCM8QRAb5p2raRujm1dV4K0wLJyAExaNErxhEVW/rRrP&#10;OkQ3uppNJh+rDnzjPHARAt5eFiNdZnwpBY+3UgYRia4p5hbz6fO5SWe1XLD51jPXKt6nwd6QhWHK&#10;4qMj1CWLjOy8egFlFPcQQMYTDqYCKRUXuQasZjr5q5r7ljmRa0FyghtpCv8Plt/s7zxRTU1nlFhm&#10;8Bfd7pkms8RM58IcHe7dne+1gGIq8yC9IVIr9xV/ei4cSyGHzOtx5FUcIuF4eXr2aXpOCUdLERGt&#10;KiAJzPkQvwgwJAk1FRpxQ6qbzdn+OsTiPXil6wBaNVdK66ykXhFr7QkmXtPNdppyR/w/vLR9UyDC&#10;pMgqUVGKz1I8apHwtP0uJNKHRc5ywrlxn5JhnAsbC0OhZY0oOZ5N8BuyHNLPOWfAhCyxuhG7Bxg8&#10;C8iAXYrt/VOoyH0/Bk/+lVgJHiPyy2DjGGyUBf8agMaq+peL/0BSoSaxtIHmiM3loUxdcPxK4R++&#10;ZiHeMY9jhgOJqyPe4iE1dDWFXqKkBf/rtfvkj92PVko6HNuahp875gUl+pvFuTifnp6mOc8KNtsM&#10;Ff/csnlusTuzBuyZKS4px7OY/KMeROnBPOKGWaVX0cQsx7dryqMflHUs6wR3FBerVXbD2XYsXtt7&#10;x4f5SO37cHhk3vVtHnE6bmAY8RetXnzT/7Cw2kWQKs/BE68937gXcuP0Oywtnud69nratMvfAAAA&#10;//8DAFBLAwQUAAYACAAAACEA8Z8+kt8AAAALAQAADwAAAGRycy9kb3ducmV2LnhtbEyPwU7DMAyG&#10;70i8Q2QkbizN1lVVaTpNCDTtgmCUe9aYtiJxqiTbytuTneBo+9Pv7683szXsjD6MjiSIRQYMqXN6&#10;pF5C+/HyUAILUZFWxhFK+MEAm+b2plaVdhd6x/Mh9iyFUKiUhCHGqeI8dANaFRZuQkq3L+etimn0&#10;PddeXVK4NXyZZQW3aqT0YVATPg3YfR9OVsLOfO6xXevO7PatLp7zN/8qtlLe383bR2AR5/gHw1U/&#10;qUOTnI7uRDowIyFfr0RCJSyFKIAlIi+yFbDjdVOWwJua/+/Q/AIAAP//AwBQSwECLQAUAAYACAAA&#10;ACEAtoM4kv4AAADhAQAAEwAAAAAAAAAAAAAAAAAAAAAAW0NvbnRlbnRfVHlwZXNdLnhtbFBLAQIt&#10;ABQABgAIAAAAIQA4/SH/1gAAAJQBAAALAAAAAAAAAAAAAAAAAC8BAABfcmVscy8ucmVsc1BLAQIt&#10;ABQABgAIAAAAIQA3mDP3kAIAALEFAAAOAAAAAAAAAAAAAAAAAC4CAABkcnMvZTJvRG9jLnhtbFBL&#10;AQItABQABgAIAAAAIQDxnz6S3wAAAAsBAAAPAAAAAAAAAAAAAAAAAOoEAABkcnMvZG93bnJldi54&#10;bWxQSwUGAAAAAAQABADzAAAA9gUAAAAA&#10;" fillcolor="white [3212]" strokecolor="white [3212]" strokeweight="2pt"/>
            </w:pict>
          </mc:Fallback>
        </mc:AlternateContent>
      </w:r>
      <w:r>
        <w:rPr>
          <w:rFonts w:ascii="Book Antiqua" w:eastAsia="Berlin Sans FB Demi" w:hAnsi="Book Antiqua" w:cs="Berlin Sans FB Demi"/>
          <w:b/>
          <w:bCs/>
          <w:noProof/>
          <w:sz w:val="40"/>
          <w:szCs w:val="32"/>
          <w:lang w:eastAsia="en-IN"/>
        </w:rPr>
        <mc:AlternateContent>
          <mc:Choice Requires="wps">
            <w:drawing>
              <wp:anchor distT="0" distB="0" distL="114300" distR="114300" simplePos="0" relativeHeight="251659264" behindDoc="0" locked="0" layoutInCell="1" allowOverlap="1" wp14:anchorId="70013966" wp14:editId="7A03F75C">
                <wp:simplePos x="0" y="0"/>
                <wp:positionH relativeFrom="column">
                  <wp:posOffset>284563</wp:posOffset>
                </wp:positionH>
                <wp:positionV relativeFrom="paragraph">
                  <wp:posOffset>85725</wp:posOffset>
                </wp:positionV>
                <wp:extent cx="5260769" cy="2576946"/>
                <wp:effectExtent l="0" t="0" r="16510" b="13970"/>
                <wp:wrapNone/>
                <wp:docPr id="1" name="Rectangle 1"/>
                <wp:cNvGraphicFramePr/>
                <a:graphic xmlns:a="http://schemas.openxmlformats.org/drawingml/2006/main">
                  <a:graphicData uri="http://schemas.microsoft.com/office/word/2010/wordprocessingShape">
                    <wps:wsp>
                      <wps:cNvSpPr/>
                      <wps:spPr>
                        <a:xfrm>
                          <a:off x="0" y="0"/>
                          <a:ext cx="5260769" cy="2576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4pt;margin-top:6.75pt;width:414.25pt;height:2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ncgIAAC4FAAAOAAAAZHJzL2Uyb0RvYy54bWysVMFu2zAMvQ/YPwi6r3aCJF2DOEWQosOA&#10;oi2aDj2rshQbk0WNUuJkXz9Kdtyu6y7DclAokXwinx69uDw0hu0V+hpswUdnOWfKSihruy34t8fr&#10;T58580HYUhiwquBH5fnl8uOHRevmagwVmFIhIxDr560reBWCm2eZl5VqhD8Dpyw5NWAjAm1xm5Uo&#10;WkJvTDbO81nWApYOQSrv6fSqc/JlwtdayXCntVeBmYJTbSGtmNbnuGbLhZhvUbiqln0Z4h+qaERt&#10;6dIB6koEwXZY/wHV1BLBgw5nEpoMtK6lSj1QN6P8TTebSjiVeiFyvBto8v8PVt7u75HVJb0dZ1Y0&#10;9EQPRJqwW6PYKNLTOj+nqI27x37nyYy9HjQ28Z+6YIdE6XGgVB0Ck3Q4Hc/y89kFZ5J84ymZk1lE&#10;zV7SHfrwRUHDolFwpOsTlWJ/40MXegqhvFhOV0CywtGoWIOxD0pTH3TlOGUnBam1QbYX9Pbl91F3&#10;XIlSdUfTnH59LUN0qiyBRVRdGzPg9gBRmb/jdjX2sTFNJeENifnfCuoSh+h0I9gwJDa1BXwv2YT0&#10;NESi7uJPxHR0RGaeoTzSyyJ0kvdOXtfE743w4V4gaZymgeY23NGiDbQFh97irAL8+d55jCfpkZez&#10;lmam4P7HTqDizHy1JMqL0WQShyxtJtPzMW3wtef5tcfumjXQ05DwqLpkxvhgTqZGaJ5ovFfxVnIJ&#10;K+nugsuAp806dLNMHwipVqsURoPlRLixGycjeGQ16ufx8CTQ9SILpM9bOM2XmL/RWhcbMy2sdgF0&#10;nYT4wmvPNw1lEkz/AYlT/3qfol4+c8tfAAAA//8DAFBLAwQUAAYACAAAACEAnaYLW98AAAAJAQAA&#10;DwAAAGRycy9kb3ducmV2LnhtbEyPwU7CQBCG7ya+w2ZMvMkWWhFKt8SYaDyZiHDwNrRDW+zOlu5S&#10;6ts7nvQ48/3555tsPdpWDdT7xrGB6SQCRVy4suHKwPbj+W4BygfkElvHZOCbPKzz66sM09Jd+J2G&#10;TaiUlLBP0UAdQpdq7YuaLPqJ64iFHVxvMcjYV7rs8SLlttWzKJpriw3LhRo7eqqp+NqcrYHlkQ+f&#10;0e7lNNvaIeleT/i2a+bG3N6MjytQgcbwF4ZffVGHXJz27sylV62BJBHzIPv4HpTwxUMcg9oLmC5j&#10;0Hmm/3+Q/wAAAP//AwBQSwECLQAUAAYACAAAACEAtoM4kv4AAADhAQAAEwAAAAAAAAAAAAAAAAAA&#10;AAAAW0NvbnRlbnRfVHlwZXNdLnhtbFBLAQItABQABgAIAAAAIQA4/SH/1gAAAJQBAAALAAAAAAAA&#10;AAAAAAAAAC8BAABfcmVscy8ucmVsc1BLAQItABQABgAIAAAAIQCialhncgIAAC4FAAAOAAAAAAAA&#10;AAAAAAAAAC4CAABkcnMvZTJvRG9jLnhtbFBLAQItABQABgAIAAAAIQCdpgtb3wAAAAkBAAAPAAAA&#10;AAAAAAAAAAAAAMwEAABkcnMvZG93bnJldi54bWxQSwUGAAAAAAQABADzAAAA2AUAAAAA&#10;" fillcolor="black [3200]" strokecolor="black [1600]" strokeweight="2pt"/>
            </w:pict>
          </mc:Fallback>
        </mc:AlternateContent>
      </w:r>
      <w:r w:rsidR="00D22825">
        <w:rPr>
          <w:rFonts w:ascii="Book Antiqua" w:eastAsia="Berlin Sans FB Demi" w:hAnsi="Book Antiqua" w:cs="Berlin Sans FB Demi"/>
          <w:b/>
          <w:bCs/>
          <w:sz w:val="40"/>
          <w:szCs w:val="32"/>
          <w:lang w:val="en-US"/>
        </w:rPr>
        <w:t xml:space="preserve">                                                                                                                                                                                                                                                                                                                       </w:t>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AE1D67" w:rsidRDefault="00D22825"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gravity started to pull matter together, forming giant clouds of gas and dust. These clouds started to collapse in on themselves, and the pressure and heat inside caused nuclear fusion, creating the first stars.</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These stars were different from any that exist today - they were made purely of hydrogen and helium. Over time, these stars used up all their </w:t>
      </w:r>
      <w:r w:rsidRPr="00D22825">
        <w:rPr>
          <w:rFonts w:ascii="Segoe UI" w:hAnsi="Segoe UI" w:cs="Segoe UI"/>
          <w:color w:val="374151"/>
          <w:sz w:val="28"/>
        </w:rPr>
        <w:lastRenderedPageBreak/>
        <w:t>fuel and eventually exploded, scattering their elements throughout the universe.</w:t>
      </w:r>
    </w:p>
    <w:p w:rsidR="00D22825" w:rsidRPr="00D22825" w:rsidRDefault="00EB34E7"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Pr>
          <w:rFonts w:ascii="Segoe UI" w:hAnsi="Segoe UI" w:cs="Segoe UI"/>
          <w:color w:val="374151"/>
          <w:sz w:val="28"/>
        </w:rPr>
        <w:t xml:space="preserve">This </w:t>
      </w:r>
      <w:r w:rsidR="00D22825" w:rsidRPr="00D22825">
        <w:rPr>
          <w:rFonts w:ascii="Segoe UI" w:hAnsi="Segoe UI" w:cs="Segoe UI"/>
          <w:color w:val="374151"/>
          <w:sz w:val="28"/>
        </w:rPr>
        <w:t>created heavier elements like carbon, nitrogen, and oxygen. These elements would eventually become the building blocks for.</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it started to cool down, and the first atoms formed. This allowed light to travel freely through the universe, creating the cosmic microwave background radiation we can still detect today.</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ime passed, galaxies formed, and the first stars died. This process, known as reionization, led to the formation of more complex elements and the birth of new stars and planets.</w:t>
      </w:r>
    </w:p>
    <w:p w:rsid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nd so, the universe continued to evolve and change, creating new wonders and mysteries to explore. The study of astrophysics helps us to understand the incredible journey of the universe from the Big Bang to the present day.</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So this is a long story short of the starting to the present of our universe.</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Now we are going to take a deep dive into this astonishing universe of astrophysics  with the help of this roller coaster in the form of a book.</w:t>
      </w: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Pr="00C90F82" w:rsidRDefault="00C90F82">
      <w:pPr>
        <w:rPr>
          <w:rFonts w:asciiTheme="majorHAnsi" w:eastAsia="Times New Roman" w:hAnsiTheme="majorHAnsi" w:cs="Segoe UI"/>
          <w:b/>
          <w:color w:val="374151"/>
          <w:sz w:val="40"/>
          <w:szCs w:val="24"/>
          <w:u w:val="single"/>
          <w:lang w:eastAsia="en-IN"/>
        </w:rPr>
      </w:pPr>
      <w:r w:rsidRPr="00C90F82">
        <w:rPr>
          <w:rFonts w:asciiTheme="majorHAnsi" w:eastAsia="Times New Roman" w:hAnsiTheme="majorHAnsi" w:cs="Segoe UI"/>
          <w:b/>
          <w:color w:val="374151"/>
          <w:sz w:val="40"/>
          <w:szCs w:val="24"/>
          <w:u w:val="single"/>
          <w:lang w:eastAsia="en-IN"/>
        </w:rPr>
        <w:t>Chapter 1: The Amazing Start</w:t>
      </w:r>
    </w:p>
    <w:p w:rsidR="00C90F82" w:rsidRDefault="00C90F82">
      <w:pPr>
        <w:rPr>
          <w:rFonts w:ascii="Segoe UI" w:eastAsia="Times New Roman" w:hAnsi="Segoe UI" w:cs="Segoe UI"/>
          <w:b/>
          <w:color w:val="374151"/>
          <w:sz w:val="40"/>
          <w:szCs w:val="24"/>
          <w:lang w:eastAsia="en-IN"/>
        </w:rPr>
      </w:pP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Introduction: Unveiling the Wonders of the Universe</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Welcome to an incredible adventure through the mysteries of the universe! Have you ever wondered how everything around us came to be? How did our vast universe come into existence? Get ready to explore the awe-inspiring story of the cosmos, from its remarkable birth to the creation of stars, galaxies, and more.</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In this chapter, we will dive into the Big Bang, a tremendous explosion that sparked the birth of our universe. We'll uncover how elements like hydrogen and helium were formed, like the building blocks of everything we see. Imagine the universe as a giant puzzle, with pieces coming together to create majestic stars and galaxies.</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But our journey doesn't stop there. We'll witness an incredible moment called recombination, when the universe transformed from a hot, chaotic state to a cool, transparent cosmos. Imagine it like a cosmic light switch being turned on, revealing the wonders of space. We'll also meet the first stars, the dazzling pioneers that brought light to the darkness.</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Hold on tight as we discover the enchanting process of reionization, when the universe burst into a burst of colors and energy. It's like a fireworks show, with galaxies and cosmic structures emerging in a dazzling display.</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Get ready to be amazed by the forces that shaped our universe and paved the way for life to exist. Science and wonder will join hands as we unravel the secrets of how it all began.</w:t>
      </w: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DF51B3" w:rsidRPr="00DF51B3" w:rsidRDefault="00DF51B3" w:rsidP="00DF5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DF51B3">
        <w:rPr>
          <w:rFonts w:cstheme="minorHAnsi"/>
          <w:b/>
          <w:color w:val="374151"/>
          <w:sz w:val="32"/>
          <w:szCs w:val="32"/>
        </w:rPr>
        <w:lastRenderedPageBreak/>
        <w:t xml:space="preserve">1.1 Big Bang: </w:t>
      </w:r>
      <w:r w:rsidRPr="00DF51B3">
        <w:rPr>
          <w:rFonts w:ascii="Segoe UI" w:hAnsi="Segoe UI" w:cs="Segoe UI"/>
          <w:color w:val="374151"/>
        </w:rPr>
        <w:t xml:space="preserve">Imagine looking up at the night sky, filled with countless stars, and </w:t>
      </w:r>
      <w:r w:rsidRPr="00455C24">
        <w:rPr>
          <w:rFonts w:ascii="Segoe UI" w:hAnsi="Segoe UI" w:cs="Segoe UI"/>
          <w:color w:val="374151"/>
        </w:rPr>
        <w:t>wondering how it all</w:t>
      </w:r>
      <w:r w:rsidRPr="00DF51B3">
        <w:rPr>
          <w:rFonts w:ascii="Segoe UI" w:hAnsi="Segoe UI" w:cs="Segoe UI"/>
          <w:color w:val="374151"/>
        </w:rPr>
        <w:t xml:space="preserve"> began. Scientists have been curious about this too, and they have come up with a fascinating idea called the Big Bang theory.</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Before we dive into the Big Bang, let's talk about what a theory is. Just li</w:t>
      </w:r>
      <w:r>
        <w:rPr>
          <w:rFonts w:ascii="Segoe UI" w:eastAsia="Times New Roman" w:hAnsi="Segoe UI" w:cs="Segoe UI"/>
          <w:color w:val="374151"/>
          <w:sz w:val="24"/>
          <w:szCs w:val="24"/>
          <w:lang w:eastAsia="en-IN"/>
        </w:rPr>
        <w:t xml:space="preserve">ke when you're putting together </w:t>
      </w:r>
      <w:r w:rsidRPr="00DF51B3">
        <w:rPr>
          <w:rFonts w:ascii="Segoe UI" w:eastAsia="Times New Roman" w:hAnsi="Segoe UI" w:cs="Segoe UI"/>
          <w:color w:val="374151"/>
          <w:sz w:val="24"/>
          <w:szCs w:val="24"/>
          <w:lang w:eastAsia="en-IN"/>
        </w:rPr>
        <w:t>a puzzle, scientists gather lots of clues and evidence to form theories. They study the universe and gather information using powerful telescopes and experiments. They look for patterns and connections in the evidence, like puzzle pieces fitting together, to create a picture of how things happened.</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Now, let's journey back in time to when the universe was just starting. According to the Big Bang theory, the whole universe was once compressed into a tiny, incredibly hot and dense point. Suddenly, this point started expanding rapidly, and everything we know and see today began to form.</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the universe expanded, it cooled down. Imagine blowing up a balloon – as it gets bigger, it also cools down. This expansion and cooling allowed particles like protons, neutrons, and electrons to form. These tiny building blocks are the foundation of everything in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fter some time, the universe became a bit cooler, and something magical happened. The protons, neutrons, and electrons started coming together to create atoms. Atoms are like the letters of an alphabet that can combine to form all sorts of things, like stars, planets, and even you and m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the universe continued to expand, gravity began to work its magic. Gravity is like a force that pulls things together. It brought atoms closer and closer, causing them to form clouds of gas. These gas clouds started collapsing under their own gravity, getting denser and hotter. In some of these collapsing clouds, stars were born.</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Stars are like gigantic balls of hot, glowing gas. They produce their own light and heat by fusing atoms together in a process called nuclear fusion. This is similar to how a campfire produces heat and light by burning wood. Stars are the powerhouses of the universe, creating elements like hydrogen, helium, and even heavier ones like carbon and oxygen.</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But the story doesn't end there. Inside these stars, there was an incredible cosmic recipe going on. When massive stars reach the end of their lives, they explode in spectacular supernova events. These explosions spread the elements they created, like cosmic stardust, throughout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is stardust, made up of various elements, eventually came together to form new stars, planets, and even you and me. So, in a way, we are all made of star stuff!</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lastRenderedPageBreak/>
        <w:t>The Big Bang theory helps us understand how our vast universe came into existence. It's like a cosmic puzzle that scientists have pieced together based on their observations and experiments. While we may never know exactly what triggered the Big Bang or what existed before it, this theory provides us with a remarkable explanation for the origins of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we gaze up at the night sky, filled with twinkling stars, we can appreciate the grand story of the Big Bang. It's a story of an incredible explosion, the formation of atoms and galaxies, the birth and death of stars, and the creation of everything we know and lov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So, the next time you look up at the stars, remember that you are witnessing the remnants of a cosmic event that happened billions of years ago. The universe is an amazing place, and the Big Bang theory allows us to glimpse its incredible beginnings.</w:t>
      </w:r>
    </w:p>
    <w:p w:rsidR="00DF51B3" w:rsidRDefault="00DF51B3">
      <w:pPr>
        <w:rPr>
          <w:rFonts w:eastAsia="Times New Roman" w:cstheme="minorHAnsi"/>
          <w:color w:val="374151"/>
          <w:sz w:val="32"/>
          <w:szCs w:val="32"/>
          <w:lang w:eastAsia="en-IN"/>
        </w:rPr>
      </w:pP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T</w:t>
      </w:r>
      <w:r w:rsidRPr="00DF51B3">
        <w:rPr>
          <w:rFonts w:ascii="Segoe UI" w:eastAsia="Times New Roman" w:hAnsi="Segoe UI" w:cs="Segoe UI"/>
          <w:color w:val="374151"/>
          <w:sz w:val="24"/>
          <w:szCs w:val="24"/>
          <w:lang w:eastAsia="en-IN"/>
        </w:rPr>
        <w:t>he Big Bang theory is an extraordinary scientific idea that explains how our vast universe came into existence. It suggests that the universe began as an incredibly hot and dense point, unimaginably small. Then, in a magnificent explosion, it rapidly expanded, creating space, time, and all the matter we see around us. This expansion continues even today.</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rough careful observations and analysis, scientists have discovered evidence that supports the Big Bang theory. They have observed the cosmic microwave background radiation, a faint glow that permeates the entire universe and is a remnant of the immense heat from the early stages of the Big Bang. They have also observed the redshift of galaxies, indicating that the universe is still expanding.</w:t>
      </w:r>
      <w:r>
        <w:rPr>
          <w:rFonts w:ascii="Segoe UI" w:eastAsia="Times New Roman" w:hAnsi="Segoe UI" w:cs="Segoe UI"/>
          <w:color w:val="374151"/>
          <w:sz w:val="24"/>
          <w:szCs w:val="24"/>
          <w:lang w:eastAsia="en-IN"/>
        </w:rPr>
        <w:t xml:space="preserve"> We will be knowing about these shifts and radiations later in the book.</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e Big Bang theory not only provides insight into the origin of our universe but also helps us understand how galaxies, stars, and planets formed over billions of years. It is a testament to the power of human curiosity and our ability to unravel the mysteries of the cosmos.</w:t>
      </w:r>
    </w:p>
    <w:p w:rsidR="00DF51B3" w:rsidRDefault="00DF51B3">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Pr="006A30E6" w:rsidRDefault="00DF51B3" w:rsidP="006A30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455C24">
        <w:rPr>
          <w:rFonts w:cstheme="minorHAnsi"/>
          <w:b/>
          <w:color w:val="374151"/>
          <w:sz w:val="32"/>
          <w:szCs w:val="32"/>
        </w:rPr>
        <w:lastRenderedPageBreak/>
        <w:t xml:space="preserve">1.2 </w:t>
      </w:r>
      <w:r w:rsidR="00455C24" w:rsidRPr="00455C24">
        <w:rPr>
          <w:rFonts w:cstheme="minorHAnsi"/>
          <w:b/>
          <w:color w:val="374151"/>
          <w:sz w:val="32"/>
          <w:szCs w:val="32"/>
        </w:rPr>
        <w:t>Creation of elements:</w:t>
      </w:r>
      <w:r w:rsidR="00455C24">
        <w:rPr>
          <w:rFonts w:cstheme="minorHAnsi"/>
          <w:b/>
          <w:color w:val="374151"/>
          <w:sz w:val="32"/>
          <w:szCs w:val="32"/>
        </w:rPr>
        <w:t xml:space="preserve"> </w:t>
      </w:r>
      <w:r w:rsidR="006A30E6">
        <w:rPr>
          <w:rFonts w:ascii="Segoe UI" w:hAnsi="Segoe UI" w:cs="Segoe UI"/>
          <w:color w:val="374151"/>
        </w:rPr>
        <w:t>I</w:t>
      </w:r>
      <w:r w:rsidR="006A30E6" w:rsidRPr="006A30E6">
        <w:rPr>
          <w:rFonts w:ascii="Segoe UI" w:hAnsi="Segoe UI" w:cs="Segoe UI"/>
          <w:color w:val="374151"/>
        </w:rPr>
        <w:t>n the aftermath of the Big Bang, the universe was a seething cauldron of energy and matter. But within this chaotic mix, something extraordinary was taking place – the creation of element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At the very beginning, the universe was composed of the simplest and lightest elements, such as hydrogen and helium. However, as time passed and cosmic processes unfolded, these basic elements began to transform into more complex one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Deep within the heart of stars, a wondrous alchemical process occurred. Stars acted as enormous cosmic furnaces, where the extreme conditions of heat and pressure facilitated the creation of new element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Within the searing cores of stars, hydrogen atoms fused together to form helium through a process called nuclear fusion. This fusion released an enormous amount of energy, giving the stars their radiant glow. As the stars burned through their hydrogen fuel, they continued their elemental transformation.</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The fusion reactions within the stars produced heavier elements like carbon, oxygen, and nitrogen. These elements are the building blocks of life as we know it. They are the very substances that make up our bodies and the world around u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But the creation of elements didn't end with stars. Supernovae, the explosive deaths of massive stars, played a vital role in the cosmic alchemy. During these cataclysmic events, the immense energies unleashed triggered the formation of even heavier elements, such as iron, gold, and uranium.</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These newly synthesized elements were flung into space, scattered across the universe, ready to participate in the formation of new stars, planets, and even life itself.</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From the fiery cores of stars to the dramatic explosions of supernovae, the universe has been tirelessly producing elements, enriching itself over billions of year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So, when you look up at the night sky and see the twinkling stars, remember that they are not only beautiful but also the creators of the very atoms that make up your existence. You are, quite literally, made of stardust.</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Every element in your body, every atom within you, has its origins in the colossal cosmic processes that have unfolded since the dawn of time. You are intimately connected to the vastness of the universe, bound together by the intricate dance of particles and the grand symphony of creation.</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lastRenderedPageBreak/>
        <w:t>As you ponder the night sky, marvel at the incredible journey of elements, from the fiery crucibles of stars to the silent expanse of space. The story of their creation is a testament to the wondrous and ever-evolving nature of our universe.</w:t>
      </w:r>
    </w:p>
    <w:p w:rsidR="00DF51B3" w:rsidRDefault="00DF51B3">
      <w:pPr>
        <w:rPr>
          <w:rFonts w:eastAsia="Times New Roman" w:cstheme="minorHAnsi"/>
          <w:b/>
          <w:color w:val="374151"/>
          <w:sz w:val="32"/>
          <w:szCs w:val="32"/>
          <w:lang w:eastAsia="en-IN"/>
        </w:rPr>
      </w:pPr>
    </w:p>
    <w:p w:rsidR="00970024" w:rsidRPr="00970024" w:rsidRDefault="00A31902" w:rsidP="009700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cstheme="minorHAnsi"/>
          <w:b/>
          <w:color w:val="374151"/>
          <w:sz w:val="32"/>
          <w:szCs w:val="32"/>
        </w:rPr>
        <w:t>1.3</w:t>
      </w:r>
      <w:bookmarkStart w:id="0" w:name="_GoBack"/>
      <w:bookmarkEnd w:id="0"/>
      <w:r w:rsidR="00970024">
        <w:rPr>
          <w:rFonts w:cstheme="minorHAnsi"/>
          <w:b/>
          <w:color w:val="374151"/>
          <w:sz w:val="32"/>
          <w:szCs w:val="32"/>
        </w:rPr>
        <w:t xml:space="preserve"> First Stars: </w:t>
      </w:r>
      <w:r w:rsidR="00970024">
        <w:rPr>
          <w:rFonts w:ascii="Segoe UI" w:hAnsi="Segoe UI" w:cs="Segoe UI"/>
          <w:color w:val="374151"/>
        </w:rPr>
        <w:t>L</w:t>
      </w:r>
      <w:r w:rsidR="00970024" w:rsidRPr="00970024">
        <w:rPr>
          <w:rFonts w:ascii="Segoe UI" w:hAnsi="Segoe UI" w:cs="Segoe UI"/>
          <w:color w:val="374151"/>
        </w:rPr>
        <w:t>ong after the universe was born from the explosive Big Bang, a new chapter in cosmic history was about to unfold. It was the era of the first stars, an extraordinary time when the universe was filled with awe-inspiring celestial bodies that would shape the course of cosmic evolu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 vast expanse of space, pockets of gas and dust began to come together, pulled by the invisible force of gravity. These were the nurseries where the first stars would be born. But these stellar nurseries were not like the cozy, cuddly kind you might imagine. They were massive, sprawling clouds of gas and dust, stretching across thousands of light-year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Deep within these cosmic clouds, something magical was happening. The gas and dust particles were slowly coming together, pulled closer and closer by gravity's gentle embrace. As they drew nearer, their collisions grew more frequent, and the pressure and temperature started to rise.</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 heart of these colossal clouds, a momentous event was about to take place – the birth of a star. As the gas and dust compressed, the temperature soared, triggering nuclear reactions deep within the core. It was as if a cosmic fire had been ignited, illuminating the darkness of space.</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The first stars were giants, much larger and brighter than the stars we see today. They burned with an intensity that could outshine entire galaxies. Their brilliance painted the cosmic canvas with a dazzling display of light and heat.</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But the birth of these stellar giants came at a cost. As they ignited and began to shine, they released fierce stellar winds and unleashed powerful radiation into the surrounding space. These energetic outbursts cleared away the remaining gas and dust, sculpting the surrounding regions into intricate pattern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As the first stars grew older, they embarked on a transformative journey. The nuclear reactions at their cores generated enormous amounts of energy, counteracting the inward pull of gravity. This delicate balance kept the stars stable for millions of year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But all good things must come to an end, and so it was for the first stars. Eventually, they exhausted their nuclear fuel, and their brilliant lights began to fade. As they ran out of fuel, gravity regained the upper hand, causing the stars to collapse inward under their immense weight.</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lastRenderedPageBreak/>
        <w:t>The collapse was not a quiet affair. It was a cataclysmic event known as a supernova. The dying star unleashed an explosion of cosmic proportions, releasing an intense burst of energy that rivaled the brightness of entire galaxie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 aftermath of this explosive finale, the remnants of the first stars scattered across the cosmos, enriching the surrounding space with the elements they had synthesized during their lives. These elements would become the building blocks for future generations of stars, planets, and life itself.</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The legacy of the first stars lives on, woven into the fabric of the universe. They set the stage for the grand cosmic drama that would follow, influencing the formation of galaxies, the birth of new stars, and the creation of planetary system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As you gaze up at the night sky, remember that the stars you see are not just points of light but the children of an ancient cosmic lineage. They carry within them the echoes of the first stars, the brilliant pioneers that illuminated the universe and set in motion the wondrous dance of crea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ir brilliance and fading glow, the first stars remind us of the vastness and beauty of the cosmos. They are a testament to the incredible power of nature and the enduring mysteries that await our explora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So, next time you look up at the stars, let your imagination take flight. Imagine the birth of those first celestial giants and the majestic spectacle they created. Feel the connection between yourself and the cosmos, for in those distant stellar realms, the story of the universe continues to unfold.</w:t>
      </w:r>
    </w:p>
    <w:p w:rsidR="00970024" w:rsidRPr="00455C24" w:rsidRDefault="00970024">
      <w:pPr>
        <w:rPr>
          <w:rFonts w:eastAsia="Times New Roman" w:cstheme="minorHAnsi"/>
          <w:b/>
          <w:color w:val="374151"/>
          <w:sz w:val="32"/>
          <w:szCs w:val="32"/>
          <w:lang w:eastAsia="en-IN"/>
        </w:rPr>
      </w:pPr>
    </w:p>
    <w:sectPr w:rsidR="00970024" w:rsidRPr="00455C24" w:rsidSect="008309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1C" w:rsidRDefault="0000761C" w:rsidP="00AE1D67">
      <w:pPr>
        <w:spacing w:after="0" w:line="240" w:lineRule="auto"/>
      </w:pPr>
      <w:r>
        <w:separator/>
      </w:r>
    </w:p>
  </w:endnote>
  <w:endnote w:type="continuationSeparator" w:id="0">
    <w:p w:rsidR="0000761C" w:rsidRDefault="0000761C" w:rsidP="00A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1C" w:rsidRDefault="0000761C" w:rsidP="00AE1D67">
      <w:pPr>
        <w:spacing w:after="0" w:line="240" w:lineRule="auto"/>
      </w:pPr>
      <w:r>
        <w:separator/>
      </w:r>
    </w:p>
  </w:footnote>
  <w:footnote w:type="continuationSeparator" w:id="0">
    <w:p w:rsidR="0000761C" w:rsidRDefault="0000761C" w:rsidP="00AE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C2" w:rsidRDefault="0038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E70"/>
      </v:shape>
    </w:pict>
  </w:numPicBullet>
  <w:abstractNum w:abstractNumId="0">
    <w:nsid w:val="074F14A1"/>
    <w:multiLevelType w:val="multilevel"/>
    <w:tmpl w:val="1A9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2B4160"/>
    <w:multiLevelType w:val="hybridMultilevel"/>
    <w:tmpl w:val="11B6DC1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262F6D"/>
    <w:multiLevelType w:val="hybridMultilevel"/>
    <w:tmpl w:val="31E44026"/>
    <w:lvl w:ilvl="0" w:tplc="40090009">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3">
    <w:nsid w:val="16E45345"/>
    <w:multiLevelType w:val="hybridMultilevel"/>
    <w:tmpl w:val="D49872C4"/>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3CC7FC8"/>
    <w:multiLevelType w:val="hybridMultilevel"/>
    <w:tmpl w:val="E620E6C0"/>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
    <w:nsid w:val="336C7E9D"/>
    <w:multiLevelType w:val="multilevel"/>
    <w:tmpl w:val="63C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D057F8"/>
    <w:multiLevelType w:val="multilevel"/>
    <w:tmpl w:val="413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E502FB"/>
    <w:multiLevelType w:val="hybridMultilevel"/>
    <w:tmpl w:val="A50EACDE"/>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CE354A0"/>
    <w:multiLevelType w:val="multilevel"/>
    <w:tmpl w:val="6F6CE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ED7C5D"/>
    <w:multiLevelType w:val="multilevel"/>
    <w:tmpl w:val="A95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6C33B5C"/>
    <w:multiLevelType w:val="multilevel"/>
    <w:tmpl w:val="FFB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6F04BD"/>
    <w:multiLevelType w:val="multilevel"/>
    <w:tmpl w:val="06D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4B1155"/>
    <w:multiLevelType w:val="multilevel"/>
    <w:tmpl w:val="1B6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784C7E"/>
    <w:multiLevelType w:val="multilevel"/>
    <w:tmpl w:val="AB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4C5386"/>
    <w:multiLevelType w:val="hybridMultilevel"/>
    <w:tmpl w:val="F36E8BA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5">
    <w:nsid w:val="767370AA"/>
    <w:multiLevelType w:val="hybridMultilevel"/>
    <w:tmpl w:val="DB1E990E"/>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6">
    <w:nsid w:val="780100C8"/>
    <w:multiLevelType w:val="multilevel"/>
    <w:tmpl w:val="65C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7"/>
  </w:num>
  <w:num w:numId="4">
    <w:abstractNumId w:val="3"/>
  </w:num>
  <w:num w:numId="5">
    <w:abstractNumId w:val="15"/>
  </w:num>
  <w:num w:numId="6">
    <w:abstractNumId w:val="2"/>
  </w:num>
  <w:num w:numId="7">
    <w:abstractNumId w:val="4"/>
  </w:num>
  <w:num w:numId="8">
    <w:abstractNumId w:val="8"/>
  </w:num>
  <w:num w:numId="9">
    <w:abstractNumId w:val="10"/>
  </w:num>
  <w:num w:numId="10">
    <w:abstractNumId w:val="0"/>
  </w:num>
  <w:num w:numId="11">
    <w:abstractNumId w:val="16"/>
  </w:num>
  <w:num w:numId="12">
    <w:abstractNumId w:val="12"/>
  </w:num>
  <w:num w:numId="13">
    <w:abstractNumId w:val="6"/>
  </w:num>
  <w:num w:numId="14">
    <w:abstractNumId w:val="5"/>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7E"/>
    <w:rsid w:val="0000761C"/>
    <w:rsid w:val="000222B9"/>
    <w:rsid w:val="00263E91"/>
    <w:rsid w:val="00360219"/>
    <w:rsid w:val="003877C2"/>
    <w:rsid w:val="00455C24"/>
    <w:rsid w:val="00660039"/>
    <w:rsid w:val="00684084"/>
    <w:rsid w:val="006A30E6"/>
    <w:rsid w:val="00714B87"/>
    <w:rsid w:val="00797123"/>
    <w:rsid w:val="008309AC"/>
    <w:rsid w:val="00887676"/>
    <w:rsid w:val="0091698E"/>
    <w:rsid w:val="00970024"/>
    <w:rsid w:val="009E55F4"/>
    <w:rsid w:val="009F5766"/>
    <w:rsid w:val="00A31902"/>
    <w:rsid w:val="00AE1D67"/>
    <w:rsid w:val="00B7547E"/>
    <w:rsid w:val="00C30F02"/>
    <w:rsid w:val="00C83174"/>
    <w:rsid w:val="00C90F82"/>
    <w:rsid w:val="00D22825"/>
    <w:rsid w:val="00DF51B3"/>
    <w:rsid w:val="00E16EC3"/>
    <w:rsid w:val="00EB34E7"/>
    <w:rsid w:val="00FB1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semiHidden/>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419">
      <w:bodyDiv w:val="1"/>
      <w:marLeft w:val="0"/>
      <w:marRight w:val="0"/>
      <w:marTop w:val="0"/>
      <w:marBottom w:val="0"/>
      <w:divBdr>
        <w:top w:val="none" w:sz="0" w:space="0" w:color="auto"/>
        <w:left w:val="none" w:sz="0" w:space="0" w:color="auto"/>
        <w:bottom w:val="none" w:sz="0" w:space="0" w:color="auto"/>
        <w:right w:val="none" w:sz="0" w:space="0" w:color="auto"/>
      </w:divBdr>
    </w:div>
    <w:div w:id="364795972">
      <w:bodyDiv w:val="1"/>
      <w:marLeft w:val="0"/>
      <w:marRight w:val="0"/>
      <w:marTop w:val="0"/>
      <w:marBottom w:val="0"/>
      <w:divBdr>
        <w:top w:val="none" w:sz="0" w:space="0" w:color="auto"/>
        <w:left w:val="none" w:sz="0" w:space="0" w:color="auto"/>
        <w:bottom w:val="none" w:sz="0" w:space="0" w:color="auto"/>
        <w:right w:val="none" w:sz="0" w:space="0" w:color="auto"/>
      </w:divBdr>
    </w:div>
    <w:div w:id="375205649">
      <w:bodyDiv w:val="1"/>
      <w:marLeft w:val="0"/>
      <w:marRight w:val="0"/>
      <w:marTop w:val="0"/>
      <w:marBottom w:val="0"/>
      <w:divBdr>
        <w:top w:val="none" w:sz="0" w:space="0" w:color="auto"/>
        <w:left w:val="none" w:sz="0" w:space="0" w:color="auto"/>
        <w:bottom w:val="none" w:sz="0" w:space="0" w:color="auto"/>
        <w:right w:val="none" w:sz="0" w:space="0" w:color="auto"/>
      </w:divBdr>
    </w:div>
    <w:div w:id="527184858">
      <w:bodyDiv w:val="1"/>
      <w:marLeft w:val="0"/>
      <w:marRight w:val="0"/>
      <w:marTop w:val="0"/>
      <w:marBottom w:val="0"/>
      <w:divBdr>
        <w:top w:val="none" w:sz="0" w:space="0" w:color="auto"/>
        <w:left w:val="none" w:sz="0" w:space="0" w:color="auto"/>
        <w:bottom w:val="none" w:sz="0" w:space="0" w:color="auto"/>
        <w:right w:val="none" w:sz="0" w:space="0" w:color="auto"/>
      </w:divBdr>
    </w:div>
    <w:div w:id="541285019">
      <w:bodyDiv w:val="1"/>
      <w:marLeft w:val="0"/>
      <w:marRight w:val="0"/>
      <w:marTop w:val="0"/>
      <w:marBottom w:val="0"/>
      <w:divBdr>
        <w:top w:val="none" w:sz="0" w:space="0" w:color="auto"/>
        <w:left w:val="none" w:sz="0" w:space="0" w:color="auto"/>
        <w:bottom w:val="none" w:sz="0" w:space="0" w:color="auto"/>
        <w:right w:val="none" w:sz="0" w:space="0" w:color="auto"/>
      </w:divBdr>
    </w:div>
    <w:div w:id="804930857">
      <w:bodyDiv w:val="1"/>
      <w:marLeft w:val="0"/>
      <w:marRight w:val="0"/>
      <w:marTop w:val="0"/>
      <w:marBottom w:val="0"/>
      <w:divBdr>
        <w:top w:val="none" w:sz="0" w:space="0" w:color="auto"/>
        <w:left w:val="none" w:sz="0" w:space="0" w:color="auto"/>
        <w:bottom w:val="none" w:sz="0" w:space="0" w:color="auto"/>
        <w:right w:val="none" w:sz="0" w:space="0" w:color="auto"/>
      </w:divBdr>
    </w:div>
    <w:div w:id="826092497">
      <w:bodyDiv w:val="1"/>
      <w:marLeft w:val="0"/>
      <w:marRight w:val="0"/>
      <w:marTop w:val="0"/>
      <w:marBottom w:val="0"/>
      <w:divBdr>
        <w:top w:val="none" w:sz="0" w:space="0" w:color="auto"/>
        <w:left w:val="none" w:sz="0" w:space="0" w:color="auto"/>
        <w:bottom w:val="none" w:sz="0" w:space="0" w:color="auto"/>
        <w:right w:val="none" w:sz="0" w:space="0" w:color="auto"/>
      </w:divBdr>
    </w:div>
    <w:div w:id="896552757">
      <w:bodyDiv w:val="1"/>
      <w:marLeft w:val="0"/>
      <w:marRight w:val="0"/>
      <w:marTop w:val="0"/>
      <w:marBottom w:val="0"/>
      <w:divBdr>
        <w:top w:val="none" w:sz="0" w:space="0" w:color="auto"/>
        <w:left w:val="none" w:sz="0" w:space="0" w:color="auto"/>
        <w:bottom w:val="none" w:sz="0" w:space="0" w:color="auto"/>
        <w:right w:val="none" w:sz="0" w:space="0" w:color="auto"/>
      </w:divBdr>
    </w:div>
    <w:div w:id="906916069">
      <w:bodyDiv w:val="1"/>
      <w:marLeft w:val="0"/>
      <w:marRight w:val="0"/>
      <w:marTop w:val="0"/>
      <w:marBottom w:val="0"/>
      <w:divBdr>
        <w:top w:val="none" w:sz="0" w:space="0" w:color="auto"/>
        <w:left w:val="none" w:sz="0" w:space="0" w:color="auto"/>
        <w:bottom w:val="none" w:sz="0" w:space="0" w:color="auto"/>
        <w:right w:val="none" w:sz="0" w:space="0" w:color="auto"/>
      </w:divBdr>
    </w:div>
    <w:div w:id="1113402105">
      <w:bodyDiv w:val="1"/>
      <w:marLeft w:val="0"/>
      <w:marRight w:val="0"/>
      <w:marTop w:val="0"/>
      <w:marBottom w:val="0"/>
      <w:divBdr>
        <w:top w:val="none" w:sz="0" w:space="0" w:color="auto"/>
        <w:left w:val="none" w:sz="0" w:space="0" w:color="auto"/>
        <w:bottom w:val="none" w:sz="0" w:space="0" w:color="auto"/>
        <w:right w:val="none" w:sz="0" w:space="0" w:color="auto"/>
      </w:divBdr>
    </w:div>
    <w:div w:id="1215308245">
      <w:bodyDiv w:val="1"/>
      <w:marLeft w:val="0"/>
      <w:marRight w:val="0"/>
      <w:marTop w:val="0"/>
      <w:marBottom w:val="0"/>
      <w:divBdr>
        <w:top w:val="none" w:sz="0" w:space="0" w:color="auto"/>
        <w:left w:val="none" w:sz="0" w:space="0" w:color="auto"/>
        <w:bottom w:val="none" w:sz="0" w:space="0" w:color="auto"/>
        <w:right w:val="none" w:sz="0" w:space="0" w:color="auto"/>
      </w:divBdr>
    </w:div>
    <w:div w:id="1480420514">
      <w:bodyDiv w:val="1"/>
      <w:marLeft w:val="0"/>
      <w:marRight w:val="0"/>
      <w:marTop w:val="0"/>
      <w:marBottom w:val="0"/>
      <w:divBdr>
        <w:top w:val="none" w:sz="0" w:space="0" w:color="auto"/>
        <w:left w:val="none" w:sz="0" w:space="0" w:color="auto"/>
        <w:bottom w:val="none" w:sz="0" w:space="0" w:color="auto"/>
        <w:right w:val="none" w:sz="0" w:space="0" w:color="auto"/>
      </w:divBdr>
    </w:div>
    <w:div w:id="19397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5B7E2B170344D48AC931A8D1071636"/>
        <w:category>
          <w:name w:val="General"/>
          <w:gallery w:val="placeholder"/>
        </w:category>
        <w:types>
          <w:type w:val="bbPlcHdr"/>
        </w:types>
        <w:behaviors>
          <w:behavior w:val="content"/>
        </w:behaviors>
        <w:guid w:val="{B1899D1E-8C9F-4681-8EA1-96856134B58A}"/>
      </w:docPartPr>
      <w:docPartBody>
        <w:p w:rsidR="00666E90" w:rsidRDefault="00A710C0" w:rsidP="00A710C0">
          <w:pPr>
            <w:pStyle w:val="FE5B7E2B170344D48AC931A8D1071636"/>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C0"/>
    <w:rsid w:val="00666E90"/>
    <w:rsid w:val="00A710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 w:type="paragraph" w:customStyle="1" w:styleId="36E9C6F9479D4BE7809A1FB5C46BBE46">
    <w:name w:val="36E9C6F9479D4BE7809A1FB5C46BBE46"/>
    <w:rsid w:val="00666E90"/>
  </w:style>
  <w:style w:type="paragraph" w:customStyle="1" w:styleId="39793C248413464BA477F50874B7E97E">
    <w:name w:val="39793C248413464BA477F50874B7E97E"/>
    <w:rsid w:val="00666E90"/>
  </w:style>
  <w:style w:type="paragraph" w:customStyle="1" w:styleId="E522EAF2CF994EAD88DCCB1B9CF34DBF">
    <w:name w:val="E522EAF2CF994EAD88DCCB1B9CF34DBF"/>
    <w:rsid w:val="00666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 w:type="paragraph" w:customStyle="1" w:styleId="36E9C6F9479D4BE7809A1FB5C46BBE46">
    <w:name w:val="36E9C6F9479D4BE7809A1FB5C46BBE46"/>
    <w:rsid w:val="00666E90"/>
  </w:style>
  <w:style w:type="paragraph" w:customStyle="1" w:styleId="39793C248413464BA477F50874B7E97E">
    <w:name w:val="39793C248413464BA477F50874B7E97E"/>
    <w:rsid w:val="00666E90"/>
  </w:style>
  <w:style w:type="paragraph" w:customStyle="1" w:styleId="E522EAF2CF994EAD88DCCB1B9CF34DBF">
    <w:name w:val="E522EAF2CF994EAD88DCCB1B9CF34DBF"/>
    <w:rsid w:val="00666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w did all this st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535E6-80C0-416B-A434-689F801D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Astonishing Universe:</vt:lpstr>
    </vt:vector>
  </TitlesOfParts>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onishing Universe:</dc:title>
  <dc:subject>Exploring Science, Space, Spirituality, and Hindutva Perspectives</dc:subject>
  <dc:creator>dell</dc:creator>
  <cp:lastModifiedBy>dell</cp:lastModifiedBy>
  <cp:revision>2</cp:revision>
  <dcterms:created xsi:type="dcterms:W3CDTF">2023-06-06T11:46:00Z</dcterms:created>
  <dcterms:modified xsi:type="dcterms:W3CDTF">2023-06-06T11:46:00Z</dcterms:modified>
</cp:coreProperties>
</file>